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C1030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rtin Díaz Peñaloza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BF3CD9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</w:t>
            </w:r>
            <w:r w:rsidR="00C1030F">
              <w:rPr>
                <w:b/>
                <w:sz w:val="28"/>
                <w:szCs w:val="28"/>
              </w:rPr>
              <w:t>aip.coyuca18-21@hotmail.com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BF3CD9" w:rsidRDefault="00BF3CD9" w:rsidP="006F2E45">
      <w:pPr>
        <w:rPr>
          <w:b/>
          <w:sz w:val="28"/>
          <w:szCs w:val="28"/>
        </w:rPr>
      </w:pPr>
    </w:p>
    <w:p w:rsidR="00BF3CD9" w:rsidRDefault="00BF3CD9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p w:rsidR="00C356CF" w:rsidRDefault="00C356CF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C4009F" w:rsidTr="00D111A3">
        <w:tc>
          <w:tcPr>
            <w:tcW w:w="3823" w:type="dxa"/>
          </w:tcPr>
          <w:p w:rsidR="00D111A3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C4009F" w:rsidRPr="004836EF" w:rsidRDefault="00570197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rera Técnica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C4009F" w:rsidRPr="004836EF" w:rsidRDefault="00570197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versidad Tecnológica de la Tierra Caliente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AR O ÁREA DE CONOCIMIENTO</w:t>
            </w:r>
          </w:p>
        </w:tc>
        <w:tc>
          <w:tcPr>
            <w:tcW w:w="5005" w:type="dxa"/>
          </w:tcPr>
          <w:p w:rsidR="00C4009F" w:rsidRPr="004836EF" w:rsidRDefault="00173B02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arrollo de Software multiplataforma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C4009F" w:rsidRPr="004836EF" w:rsidRDefault="00173B02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zado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C4009F" w:rsidRPr="004836EF" w:rsidRDefault="00173B02" w:rsidP="00173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ítulo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C4009F" w:rsidRPr="004836EF" w:rsidRDefault="00173B02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ril-2022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C4009F" w:rsidRPr="004836EF" w:rsidRDefault="004836EF" w:rsidP="00C4009F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08430C" w:rsidRDefault="0008430C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282E62" w:rsidRPr="0021053C" w:rsidRDefault="0008430C" w:rsidP="0008430C">
            <w:r w:rsidRPr="0021053C">
              <w:t>Transparencia y Acceso a la Información Pública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282E62" w:rsidRPr="0021053C" w:rsidRDefault="00624B27" w:rsidP="00C356CF">
            <w:r>
              <w:t>Auxiliar operativ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282E62" w:rsidRPr="0021053C" w:rsidRDefault="00624B27" w:rsidP="00282E62">
            <w:r>
              <w:t>E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282E62" w:rsidRPr="0021053C" w:rsidRDefault="00624B27" w:rsidP="00282E62">
            <w:r>
              <w:t xml:space="preserve">Recepcionista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282E62" w:rsidRPr="0021053C" w:rsidRDefault="00AD40FD" w:rsidP="00282E62">
            <w:r w:rsidRPr="0021053C">
              <w:t>01/10/2018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282E62" w:rsidRPr="0021053C" w:rsidRDefault="00282E62" w:rsidP="00282E62"/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BF3CD9">
      <w:pPr>
        <w:spacing w:after="0"/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624B27" w:rsidRPr="00624B27" w:rsidRDefault="00624B27" w:rsidP="00BF3CD9">
      <w:pPr>
        <w:spacing w:after="0"/>
        <w:jc w:val="center"/>
        <w:rPr>
          <w:sz w:val="24"/>
          <w:szCs w:val="24"/>
        </w:rPr>
      </w:pPr>
      <w:r w:rsidRPr="00624B27">
        <w:rPr>
          <w:sz w:val="24"/>
          <w:szCs w:val="24"/>
        </w:rPr>
        <w:t>No</w:t>
      </w:r>
      <w:bookmarkStart w:id="0" w:name="_GoBack"/>
      <w:bookmarkEnd w:id="0"/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EC33BA" w:rsidRDefault="00EC33BA" w:rsidP="00386557">
      <w:pPr>
        <w:rPr>
          <w:b/>
          <w:sz w:val="28"/>
          <w:szCs w:val="28"/>
        </w:rPr>
      </w:pPr>
    </w:p>
    <w:p w:rsidR="00EC33BA" w:rsidRDefault="00EC33BA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2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B47AC1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08430C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  <w:r w:rsidR="00386557">
              <w:rPr>
                <w:b/>
                <w:sz w:val="28"/>
                <w:szCs w:val="28"/>
              </w:rPr>
              <w:t xml:space="preserve"> de ingresos anuales netos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20</w:t>
            </w:r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sectPr w:rsidR="00B414E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EBB" w:rsidRDefault="00270EBB" w:rsidP="00ED3BF7">
      <w:pPr>
        <w:spacing w:after="0" w:line="240" w:lineRule="auto"/>
      </w:pPr>
      <w:r>
        <w:separator/>
      </w:r>
    </w:p>
  </w:endnote>
  <w:endnote w:type="continuationSeparator" w:id="0">
    <w:p w:rsidR="00270EBB" w:rsidRDefault="00270EBB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EBB" w:rsidRDefault="00270EBB" w:rsidP="00ED3BF7">
      <w:pPr>
        <w:spacing w:after="0" w:line="240" w:lineRule="auto"/>
      </w:pPr>
      <w:r>
        <w:separator/>
      </w:r>
    </w:p>
  </w:footnote>
  <w:footnote w:type="continuationSeparator" w:id="0">
    <w:p w:rsidR="00270EBB" w:rsidRDefault="00270EBB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43886"/>
    <w:rsid w:val="0008430C"/>
    <w:rsid w:val="000905EF"/>
    <w:rsid w:val="00173B02"/>
    <w:rsid w:val="00175690"/>
    <w:rsid w:val="0021053C"/>
    <w:rsid w:val="002677D6"/>
    <w:rsid w:val="00270EBB"/>
    <w:rsid w:val="00282E62"/>
    <w:rsid w:val="00304EB9"/>
    <w:rsid w:val="003742FC"/>
    <w:rsid w:val="00386557"/>
    <w:rsid w:val="003D7021"/>
    <w:rsid w:val="00420424"/>
    <w:rsid w:val="004836EF"/>
    <w:rsid w:val="004B2F9E"/>
    <w:rsid w:val="00570197"/>
    <w:rsid w:val="00570CAE"/>
    <w:rsid w:val="00624B27"/>
    <w:rsid w:val="006B2BEE"/>
    <w:rsid w:val="006F2E45"/>
    <w:rsid w:val="00751103"/>
    <w:rsid w:val="00792F10"/>
    <w:rsid w:val="007F29BD"/>
    <w:rsid w:val="007F5A26"/>
    <w:rsid w:val="00863C80"/>
    <w:rsid w:val="008F49DB"/>
    <w:rsid w:val="00944091"/>
    <w:rsid w:val="009F337B"/>
    <w:rsid w:val="00A03FF8"/>
    <w:rsid w:val="00A14BF9"/>
    <w:rsid w:val="00AD40FD"/>
    <w:rsid w:val="00B117FE"/>
    <w:rsid w:val="00B414E7"/>
    <w:rsid w:val="00B47AC1"/>
    <w:rsid w:val="00B92EB3"/>
    <w:rsid w:val="00BF3CD9"/>
    <w:rsid w:val="00C1030F"/>
    <w:rsid w:val="00C356CF"/>
    <w:rsid w:val="00C4009F"/>
    <w:rsid w:val="00D111A3"/>
    <w:rsid w:val="00E73EA3"/>
    <w:rsid w:val="00E94E7C"/>
    <w:rsid w:val="00EC33BA"/>
    <w:rsid w:val="00ED3BF7"/>
    <w:rsid w:val="00F229DD"/>
    <w:rsid w:val="00F73ECB"/>
    <w:rsid w:val="00F84E92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2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E95A9-D515-45F3-B4F7-CF5BF544F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35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6</cp:revision>
  <cp:lastPrinted>2023-10-18T18:00:00Z</cp:lastPrinted>
  <dcterms:created xsi:type="dcterms:W3CDTF">2023-10-18T18:15:00Z</dcterms:created>
  <dcterms:modified xsi:type="dcterms:W3CDTF">2023-10-18T20:41:00Z</dcterms:modified>
</cp:coreProperties>
</file>